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3C8" w:rsidRDefault="003473C8"/>
    <w:p w:rsidR="00FC76D0" w:rsidRDefault="00FC76D0" w:rsidP="00477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4C4" w:rsidRDefault="00A814BC" w:rsidP="00477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0425" cy="8470259"/>
            <wp:effectExtent l="19050" t="0" r="3175" b="0"/>
            <wp:docPr id="2" name="Рисунок 1" descr="C:\Users\БИБЛИОТЕКА\Pictures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Pictures\img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C4" w:rsidRDefault="00B034C4" w:rsidP="00477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4C4" w:rsidRDefault="00B034C4" w:rsidP="00477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7E28" w:rsidRPr="0075162C" w:rsidRDefault="00477E28" w:rsidP="00477E2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162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77E28" w:rsidRPr="0075162C" w:rsidRDefault="00EE3366" w:rsidP="00477E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ЧЕБНИКОВ НА 2021 – 2022</w:t>
      </w:r>
      <w:r w:rsidR="00477E28" w:rsidRPr="0075162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3"/>
        <w:gridCol w:w="1685"/>
        <w:gridCol w:w="1276"/>
        <w:gridCol w:w="2127"/>
        <w:gridCol w:w="2268"/>
        <w:gridCol w:w="1378"/>
      </w:tblGrid>
      <w:tr w:rsidR="00477E28" w:rsidRPr="0075162C" w:rsidTr="00643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Учебный  предмет 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 соответствии с учебным пла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№ по ФП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Авторы, название учеб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477E28" w:rsidRPr="0075162C" w:rsidTr="00643BC9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1.1.4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Горецкий В.Г., Кирюшкин В.А., Виноградская Л.А.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2.5.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Л.Ф., Горецкий В.Г., Голованова М.В. и д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2.1.8.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Моро М.И., Степанова С.В., Волкова С.И.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3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Плешаков А.А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Окружающий мир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rPr>
          <w:trHeight w:val="982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Изобразительное искус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1.6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 w:rsidRPr="0075162C">
              <w:rPr>
                <w:lang w:eastAsia="en-US"/>
              </w:rPr>
              <w:t>Неменская</w:t>
            </w:r>
            <w:proofErr w:type="spellEnd"/>
            <w:r w:rsidRPr="0075162C">
              <w:rPr>
                <w:lang w:eastAsia="en-US"/>
              </w:rPr>
              <w:t xml:space="preserve"> Л.А. / Под ред. </w:t>
            </w:r>
            <w:proofErr w:type="spellStart"/>
            <w:r w:rsidRPr="0075162C">
              <w:rPr>
                <w:lang w:eastAsia="en-US"/>
              </w:rPr>
              <w:t>Неменского</w:t>
            </w:r>
            <w:proofErr w:type="spellEnd"/>
            <w:r w:rsidRPr="0075162C">
              <w:rPr>
                <w:lang w:eastAsia="en-US"/>
              </w:rPr>
              <w:t xml:space="preserve"> Б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Изобразительное искусство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rPr>
          <w:trHeight w:val="643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7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 Лях В.И.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Физическая культура  1-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Хакасский язык Хакасский язык Литературное чтение на хака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5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643BC9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 w:rsidRPr="0075162C">
              <w:rPr>
                <w:lang w:eastAsia="en-US"/>
              </w:rPr>
              <w:t>Троякова</w:t>
            </w:r>
            <w:proofErr w:type="spellEnd"/>
            <w:r w:rsidRPr="0075162C">
              <w:rPr>
                <w:lang w:eastAsia="en-US"/>
              </w:rPr>
              <w:t xml:space="preserve"> А.Ф., </w:t>
            </w:r>
            <w:proofErr w:type="spellStart"/>
            <w:r w:rsidRPr="0075162C">
              <w:rPr>
                <w:lang w:eastAsia="en-US"/>
              </w:rPr>
              <w:t>Балгазина</w:t>
            </w:r>
            <w:proofErr w:type="spellEnd"/>
            <w:r w:rsidRPr="0075162C">
              <w:rPr>
                <w:lang w:eastAsia="en-US"/>
              </w:rPr>
              <w:t xml:space="preserve"> А.Н. </w:t>
            </w:r>
            <w:proofErr w:type="spellStart"/>
            <w:r w:rsidR="00643BC9">
              <w:rPr>
                <w:lang w:eastAsia="en-US"/>
              </w:rPr>
              <w:t>Арчимаева</w:t>
            </w:r>
            <w:proofErr w:type="spellEnd"/>
            <w:r w:rsidRPr="0075162C">
              <w:rPr>
                <w:lang w:eastAsia="en-US"/>
              </w:rPr>
              <w:t xml:space="preserve"> </w:t>
            </w:r>
            <w:proofErr w:type="spellStart"/>
            <w:r w:rsidR="00643BC9">
              <w:rPr>
                <w:lang w:eastAsia="en-US"/>
              </w:rPr>
              <w:t>М.С.</w:t>
            </w:r>
            <w:r w:rsidRPr="0075162C">
              <w:rPr>
                <w:lang w:eastAsia="en-US"/>
              </w:rPr>
              <w:t>Балгазина</w:t>
            </w:r>
            <w:proofErr w:type="spellEnd"/>
            <w:r w:rsidRPr="0075162C">
              <w:rPr>
                <w:lang w:eastAsia="en-US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Букварь «Хакас </w:t>
            </w:r>
            <w:proofErr w:type="spellStart"/>
            <w:r w:rsidRPr="0075162C">
              <w:rPr>
                <w:lang w:eastAsia="en-US"/>
              </w:rPr>
              <w:t>тiлi</w:t>
            </w:r>
            <w:proofErr w:type="spellEnd"/>
            <w:r w:rsidRPr="0075162C">
              <w:rPr>
                <w:lang w:eastAsia="en-US"/>
              </w:rPr>
              <w:t>» «Хығ</w:t>
            </w:r>
            <w:proofErr w:type="gramStart"/>
            <w:r w:rsidRPr="0075162C">
              <w:rPr>
                <w:lang w:eastAsia="en-US"/>
              </w:rPr>
              <w:t>ыр</w:t>
            </w:r>
            <w:proofErr w:type="gramEnd"/>
            <w:r w:rsidRPr="0075162C">
              <w:rPr>
                <w:lang w:eastAsia="en-US"/>
              </w:rPr>
              <w:t>ҷаӊкинде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Хакасское книжное издательство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у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2.5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75162C">
              <w:rPr>
                <w:lang w:eastAsia="en-US"/>
              </w:rPr>
              <w:t>Шмагина</w:t>
            </w:r>
            <w:proofErr w:type="spellEnd"/>
            <w:r w:rsidRPr="0075162C">
              <w:rPr>
                <w:lang w:eastAsia="en-US"/>
              </w:rPr>
              <w:t xml:space="preserve"> Т.С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узык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Технолог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6.1.9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 w:rsidRPr="0075162C">
              <w:rPr>
                <w:lang w:eastAsia="en-US"/>
              </w:rPr>
              <w:t>Роговцева</w:t>
            </w:r>
            <w:proofErr w:type="spellEnd"/>
            <w:r w:rsidRPr="0075162C">
              <w:rPr>
                <w:lang w:eastAsia="en-US"/>
              </w:rPr>
              <w:t xml:space="preserve"> Н.И., Богданова Н.В., </w:t>
            </w:r>
            <w:proofErr w:type="spellStart"/>
            <w:r w:rsidRPr="0075162C">
              <w:rPr>
                <w:lang w:eastAsia="en-US"/>
              </w:rPr>
              <w:t>Фрейтаг</w:t>
            </w:r>
            <w:proofErr w:type="spellEnd"/>
            <w:r w:rsidRPr="0075162C">
              <w:rPr>
                <w:lang w:eastAsia="en-US"/>
              </w:rPr>
              <w:t xml:space="preserve"> И.П.</w:t>
            </w:r>
            <w:r w:rsidRPr="0075162C">
              <w:rPr>
                <w:rStyle w:val="apple-converted-space"/>
                <w:lang w:eastAsia="en-US"/>
              </w:rPr>
              <w:t xml:space="preserve"> 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Технология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rPr>
          <w:trHeight w:val="971"/>
        </w:trPr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1 класс</w:t>
            </w:r>
          </w:p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22.1</w:t>
            </w:r>
          </w:p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.В., Романова В.Ю.</w:t>
            </w:r>
          </w:p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родной язык. 1 класс</w:t>
            </w:r>
          </w:p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1.4.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ий язык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Литературное ч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2.5.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Климанова Л.Ф., Горецкий В.Г., Голованова М.В. и др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Литературное чтение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Хакасский язык Литературное чтение на хакасском я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643BC9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М.С. </w:t>
            </w:r>
            <w:proofErr w:type="spellStart"/>
            <w:r w:rsidR="00643BC9">
              <w:rPr>
                <w:lang w:eastAsia="en-US"/>
              </w:rPr>
              <w:t>Арчимаева</w:t>
            </w:r>
            <w:proofErr w:type="spellEnd"/>
            <w:r w:rsidR="00643BC9">
              <w:rPr>
                <w:lang w:eastAsia="en-US"/>
              </w:rPr>
              <w:t xml:space="preserve"> </w:t>
            </w:r>
            <w:proofErr w:type="spellStart"/>
            <w:r w:rsidRPr="0075162C">
              <w:rPr>
                <w:lang w:eastAsia="en-US"/>
              </w:rPr>
              <w:t>Балгазина</w:t>
            </w:r>
            <w:proofErr w:type="spellEnd"/>
            <w:r w:rsidRPr="0075162C">
              <w:rPr>
                <w:lang w:eastAsia="en-US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«Хакас </w:t>
            </w:r>
            <w:proofErr w:type="spellStart"/>
            <w:r w:rsidRPr="0075162C">
              <w:rPr>
                <w:lang w:eastAsia="en-US"/>
              </w:rPr>
              <w:t>тiлi</w:t>
            </w:r>
            <w:proofErr w:type="spellEnd"/>
            <w:r w:rsidRPr="0075162C">
              <w:rPr>
                <w:lang w:eastAsia="en-US"/>
              </w:rPr>
              <w:t>» «Хығ</w:t>
            </w:r>
            <w:proofErr w:type="gramStart"/>
            <w:r w:rsidRPr="0075162C">
              <w:rPr>
                <w:lang w:eastAsia="en-US"/>
              </w:rPr>
              <w:t>ыр</w:t>
            </w:r>
            <w:proofErr w:type="gramEnd"/>
            <w:r w:rsidRPr="0075162C">
              <w:rPr>
                <w:lang w:eastAsia="en-US"/>
              </w:rPr>
              <w:t>ҷаӊкинде»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Хакасское книжное издательство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1.1.3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ыкова Н. И., Дули Д. ., Поспелова М. Д.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Английский язык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атема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2.1.8.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Моро М.И., </w:t>
            </w:r>
            <w:proofErr w:type="spellStart"/>
            <w:r w:rsidRPr="0075162C">
              <w:rPr>
                <w:lang w:eastAsia="en-US"/>
              </w:rPr>
              <w:t>Бантова</w:t>
            </w:r>
            <w:proofErr w:type="spellEnd"/>
            <w:r w:rsidRPr="0075162C">
              <w:rPr>
                <w:lang w:eastAsia="en-US"/>
              </w:rPr>
              <w:t xml:space="preserve"> М.А., </w:t>
            </w:r>
            <w:proofErr w:type="spellStart"/>
            <w:r w:rsidRPr="0075162C">
              <w:rPr>
                <w:lang w:eastAsia="en-US"/>
              </w:rPr>
              <w:t>Бельтюкова</w:t>
            </w:r>
            <w:proofErr w:type="spellEnd"/>
            <w:r w:rsidRPr="0075162C">
              <w:rPr>
                <w:lang w:eastAsia="en-US"/>
              </w:rPr>
              <w:t xml:space="preserve"> Г.В. и др.</w:t>
            </w:r>
            <w:r w:rsidRPr="0075162C">
              <w:rPr>
                <w:rStyle w:val="apple-converted-space"/>
                <w:lang w:eastAsia="en-US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Математика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Окружающий ми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3.1.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Плешаков А.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Окружающий мир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Изобразительное искусст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1.6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proofErr w:type="spellStart"/>
            <w:r w:rsidRPr="0075162C">
              <w:rPr>
                <w:lang w:eastAsia="en-US"/>
              </w:rPr>
              <w:t>Неменская</w:t>
            </w:r>
            <w:proofErr w:type="spellEnd"/>
            <w:r w:rsidRPr="0075162C">
              <w:rPr>
                <w:lang w:eastAsia="en-US"/>
              </w:rPr>
              <w:t xml:space="preserve"> Л.А. / Под ред. </w:t>
            </w:r>
            <w:proofErr w:type="spellStart"/>
            <w:r w:rsidRPr="0075162C">
              <w:rPr>
                <w:lang w:eastAsia="en-US"/>
              </w:rPr>
              <w:t>Неменского</w:t>
            </w:r>
            <w:proofErr w:type="spellEnd"/>
            <w:r w:rsidRPr="0075162C">
              <w:rPr>
                <w:lang w:eastAsia="en-US"/>
              </w:rPr>
              <w:t xml:space="preserve"> Б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Изобразительное искусство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7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 Лях В.И.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Физическая культура  1-4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у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2.5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Критская Е.Д., Сергеева Г.П., </w:t>
            </w:r>
            <w:proofErr w:type="spellStart"/>
            <w:r w:rsidRPr="0075162C">
              <w:rPr>
                <w:lang w:eastAsia="en-US"/>
              </w:rPr>
              <w:t>Шмагина</w:t>
            </w:r>
            <w:proofErr w:type="spellEnd"/>
            <w:r w:rsidRPr="0075162C">
              <w:rPr>
                <w:lang w:eastAsia="en-US"/>
              </w:rPr>
              <w:t xml:space="preserve"> Т.С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Музык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Технолог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6.1.9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 w:rsidRPr="0075162C">
              <w:rPr>
                <w:lang w:eastAsia="en-US"/>
              </w:rPr>
              <w:t>Роговцева</w:t>
            </w:r>
            <w:proofErr w:type="spellEnd"/>
            <w:r w:rsidRPr="0075162C">
              <w:rPr>
                <w:lang w:eastAsia="en-US"/>
              </w:rPr>
              <w:t xml:space="preserve"> Н.И., Богданова Н.В., </w:t>
            </w:r>
            <w:proofErr w:type="spellStart"/>
            <w:r w:rsidRPr="0075162C">
              <w:rPr>
                <w:lang w:eastAsia="en-US"/>
              </w:rPr>
              <w:t>Фрейтаг</w:t>
            </w:r>
            <w:proofErr w:type="spellEnd"/>
            <w:r w:rsidRPr="0075162C">
              <w:rPr>
                <w:lang w:eastAsia="en-US"/>
              </w:rPr>
              <w:t xml:space="preserve"> И.П.</w:t>
            </w:r>
            <w:r w:rsidRPr="0075162C">
              <w:rPr>
                <w:rStyle w:val="apple-converted-space"/>
                <w:lang w:eastAsia="en-US"/>
              </w:rPr>
              <w:t xml:space="preserve"> 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Технология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rPr>
          <w:trHeight w:val="3249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2 класс</w:t>
            </w:r>
          </w:p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22.2</w:t>
            </w:r>
          </w:p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Романова В. Ю., Рябинина Л. А., Соколова О. В.</w:t>
            </w:r>
          </w:p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2 класс</w:t>
            </w:r>
          </w:p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77E28" w:rsidRPr="0075162C" w:rsidTr="00643BC9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 язык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Горецкий В.Г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 язык   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  чт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2.5.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иманова Л.Ф., Горецкий В.Г.,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лованова М.В. и </w:t>
            </w:r>
            <w:proofErr w:type="spellStart"/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  чтение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ыкова Н. И., Дули Д. ., Поспелова М. Д.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2.1.8.3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т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ьтю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.В. 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й мир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3.1.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шаков А.А.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й мир  в 2-х частях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1.6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яева Н.А./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2.5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ская Е.Д., Сергеева Г.П.,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С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6.1.9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, Богданова Н.В.,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7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1-4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477E28" w:rsidRPr="0075162C" w:rsidTr="00643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3 класс</w:t>
            </w:r>
          </w:p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1.1.22.3</w:t>
            </w:r>
          </w:p>
          <w:p w:rsidR="00477E28" w:rsidRPr="0075162C" w:rsidRDefault="00477E28" w:rsidP="002F45EE">
            <w:pPr>
              <w:pStyle w:val="a5"/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Романова В. Ю., Рябинина Л. А., Соколова О. В.</w:t>
            </w:r>
          </w:p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3 класс</w:t>
            </w:r>
          </w:p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свещение</w:t>
            </w:r>
            <w:proofErr w:type="spellEnd"/>
          </w:p>
        </w:tc>
      </w:tr>
      <w:tr w:rsidR="00477E28" w:rsidRPr="0075162C" w:rsidTr="00643BC9">
        <w:trPr>
          <w:trHeight w:val="1215"/>
        </w:trPr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E28" w:rsidRPr="0075162C" w:rsidRDefault="00477E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итературное  чтение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2.5.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E1BB4" w:rsidRPr="0075162C" w:rsidRDefault="00477E28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иманова Л.Ф., Горецкий В.Г.,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лованова М.В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е  чтение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7E28" w:rsidRPr="0075162C" w:rsidRDefault="00477E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rPr>
          <w:trHeight w:val="360"/>
        </w:trPr>
        <w:tc>
          <w:tcPr>
            <w:tcW w:w="83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Default="00820589" w:rsidP="001A6F76">
            <w:pPr>
              <w:pStyle w:val="ab"/>
            </w:pPr>
            <w:bookmarkStart w:id="0" w:name="sub_11112113"/>
            <w:r>
              <w:t>1.1.1.1.2.11.3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Default="00820589" w:rsidP="001A6F76">
            <w:pPr>
              <w:pStyle w:val="ab"/>
            </w:pPr>
            <w:r>
              <w:t>Ильин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Default="00820589" w:rsidP="001A6F76">
            <w:pPr>
              <w:pStyle w:val="ab"/>
            </w:pPr>
            <w:r>
              <w:t>Чтение (</w:t>
            </w:r>
            <w:proofErr w:type="gramStart"/>
            <w:r>
              <w:t>для</w:t>
            </w:r>
            <w:proofErr w:type="gramEnd"/>
            <w:r>
              <w:t xml:space="preserve"> обучающихся с интеллектуальными нарушениями) (в 2 частя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820589" w:rsidRPr="0075162C" w:rsidTr="00643BC9">
        <w:trPr>
          <w:trHeight w:val="64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1.1.4.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ак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Горецкий В.Г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 язык   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rPr>
          <w:trHeight w:val="93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Default="00820589" w:rsidP="001A6F76">
            <w:pPr>
              <w:pStyle w:val="ab"/>
            </w:pPr>
            <w:bookmarkStart w:id="1" w:name="sub_11111171"/>
            <w:r>
              <w:t>1.1.1.1.1.17.1</w:t>
            </w:r>
            <w:bookmarkEnd w:id="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Default="00820589" w:rsidP="001A6F76">
            <w:pPr>
              <w:pStyle w:val="ab"/>
            </w:pPr>
            <w:r>
              <w:t>Комарова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02E38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702E38">
              <w:rPr>
                <w:rFonts w:ascii="Times New Roman" w:hAnsi="Times New Roman" w:cs="Times New Roman"/>
                <w:sz w:val="22"/>
                <w:szCs w:val="22"/>
              </w:rPr>
              <w:t>Речевая практика (для обучающихся с интеллектуальными нарушениями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643BC9" w:rsidRPr="0075162C" w:rsidTr="00643BC9">
        <w:trPr>
          <w:trHeight w:val="93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3BC9" w:rsidRPr="0075162C" w:rsidRDefault="00643BC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BC9" w:rsidRPr="0075162C" w:rsidRDefault="00643BC9" w:rsidP="001A6F76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Хакасский язык Литературное чтение на хака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BC9" w:rsidRPr="0075162C" w:rsidRDefault="00643BC9" w:rsidP="001A6F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BC9" w:rsidRDefault="008C1B28" w:rsidP="001A6F7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бодае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  <w:p w:rsidR="008C1B28" w:rsidRPr="0075162C" w:rsidRDefault="008C1B28" w:rsidP="001A6F76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ннико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BC9" w:rsidRPr="0075162C" w:rsidRDefault="00643BC9" w:rsidP="001A6F76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 xml:space="preserve">«Хакас </w:t>
            </w:r>
            <w:proofErr w:type="spellStart"/>
            <w:r w:rsidRPr="0075162C">
              <w:rPr>
                <w:lang w:eastAsia="en-US"/>
              </w:rPr>
              <w:t>тiлi</w:t>
            </w:r>
            <w:proofErr w:type="spellEnd"/>
            <w:r w:rsidRPr="0075162C">
              <w:rPr>
                <w:lang w:eastAsia="en-US"/>
              </w:rPr>
              <w:t>» «Хығ</w:t>
            </w:r>
            <w:proofErr w:type="gramStart"/>
            <w:r w:rsidRPr="0075162C">
              <w:rPr>
                <w:lang w:eastAsia="en-US"/>
              </w:rPr>
              <w:t>ыр</w:t>
            </w:r>
            <w:proofErr w:type="gramEnd"/>
            <w:r w:rsidRPr="0075162C">
              <w:rPr>
                <w:lang w:eastAsia="en-US"/>
              </w:rPr>
              <w:t>ҷаӊкинд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3BC9" w:rsidRPr="0075162C" w:rsidRDefault="00643BC9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Хакасское книжное издательство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20589" w:rsidRPr="0075162C" w:rsidRDefault="00820589" w:rsidP="000E1BB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1.5.3</w:t>
            </w:r>
          </w:p>
          <w:p w:rsidR="00820589" w:rsidRPr="0075162C" w:rsidRDefault="00820589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кова Н.И., Дули Д., Поспелова М.Д. и др. </w:t>
            </w:r>
          </w:p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rPr>
          <w:trHeight w:val="130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1.2.1.8.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ро М.И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т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ьтю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.В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 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F562D8" w:rsidRPr="0075162C" w:rsidTr="00643BC9">
        <w:trPr>
          <w:trHeight w:val="91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62D8" w:rsidRPr="0075162C" w:rsidRDefault="00F562D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2.1.2.1.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(VIII вид)</w:t>
            </w:r>
          </w:p>
          <w:p w:rsidR="00F562D8" w:rsidRPr="0075162C" w:rsidRDefault="00F562D8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820589" w:rsidRPr="0075162C" w:rsidTr="00643BC9">
        <w:trPr>
          <w:trHeight w:val="85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ружающий мир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3.1.3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62D8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ешаков А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юч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</w:t>
            </w:r>
          </w:p>
        </w:tc>
      </w:tr>
      <w:tr w:rsidR="00F562D8" w:rsidRPr="0075162C" w:rsidTr="00643BC9">
        <w:trPr>
          <w:trHeight w:val="717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62D8" w:rsidRPr="0075162C" w:rsidRDefault="00F562D8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2.1.3.1.3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Н.Б., Попова М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урт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й мир. Учебник для специальных (коррекционных) образовательных учреждений VIII ви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2D8" w:rsidRPr="0075162C" w:rsidRDefault="00F562D8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1.6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/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искусство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a5"/>
              <w:spacing w:before="0" w:beforeAutospacing="0" w:after="0" w:afterAutospacing="0"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5.2.5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итская Е.Д., Сергеева Г.П.,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маг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С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6.1.9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вце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, Богданова Н.В.,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a5"/>
              <w:spacing w:line="276" w:lineRule="auto"/>
              <w:rPr>
                <w:lang w:eastAsia="en-US"/>
              </w:rPr>
            </w:pPr>
            <w:r w:rsidRPr="0075162C">
              <w:rPr>
                <w:lang w:eastAsia="en-US"/>
              </w:rPr>
              <w:t>1.1.7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ях В.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ческая культура   1-4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ветской э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1.6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и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религиозных культур и светской этики. Основы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ветской этик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сское слово </w:t>
            </w:r>
          </w:p>
        </w:tc>
      </w:tr>
      <w:tr w:rsidR="00820589" w:rsidRPr="0075162C" w:rsidTr="00643BC9">
        <w:tc>
          <w:tcPr>
            <w:tcW w:w="8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20589" w:rsidRPr="0075162C" w:rsidRDefault="00820589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родной язык. </w:t>
            </w:r>
          </w:p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О. М., Вербицкая Л. А., Богданов С. И., Казакова Е. И., Кузнецова М. И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, Романова В. Ю., Рябинина Л. А., Соколова О. В.</w:t>
            </w:r>
          </w:p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родной язык. </w:t>
            </w:r>
          </w:p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589" w:rsidRPr="0075162C" w:rsidRDefault="00820589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1092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итератур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1.2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Коровин В.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в 2-х частях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132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46" w:rsidRPr="0075162C" w:rsidRDefault="00C71846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2.2.1.2.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ИМ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Чтение. Учебник для специальных (коррекционных) образовательных учреждений VIII вида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1245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1.1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,  Баранов М.Т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Т.А..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1007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846" w:rsidRDefault="00C71846" w:rsidP="001A6F76">
            <w:pPr>
              <w:pStyle w:val="ab"/>
            </w:pPr>
            <w:bookmarkStart w:id="2" w:name="sub_1121191"/>
            <w:r>
              <w:t>1.1.2.1.1.9.1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C71846" w:rsidRDefault="00C71846" w:rsidP="001A6F76">
            <w:pPr>
              <w:pStyle w:val="ab"/>
            </w:pPr>
            <w:r>
              <w:t>Якубовская Э.В.,</w:t>
            </w:r>
          </w:p>
          <w:p w:rsidR="00C71846" w:rsidRDefault="00C71846" w:rsidP="001A6F76">
            <w:pPr>
              <w:pStyle w:val="ab"/>
            </w:pP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71846" w:rsidRDefault="00C71846" w:rsidP="001A6F76">
            <w:pPr>
              <w:pStyle w:val="ab"/>
            </w:pPr>
            <w:r>
              <w:t xml:space="preserve">Русский язык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48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Default="00C71846" w:rsidP="00466629">
            <w:pPr>
              <w:pStyle w:val="ab"/>
            </w:pPr>
            <w:bookmarkStart w:id="3" w:name="sub_1122121"/>
            <w:r>
              <w:t>1.1.2.2.1.2.1</w:t>
            </w:r>
            <w:bookmarkEnd w:id="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Default="00C71846" w:rsidP="00466629">
            <w:pPr>
              <w:pStyle w:val="ab"/>
            </w:pPr>
            <w:r>
              <w:t>Баранова К.М.,</w:t>
            </w:r>
          </w:p>
          <w:p w:rsidR="00C71846" w:rsidRDefault="00C71846" w:rsidP="00466629">
            <w:pPr>
              <w:pStyle w:val="ab"/>
            </w:pPr>
            <w:r>
              <w:t>Дули Д.,</w:t>
            </w:r>
          </w:p>
          <w:p w:rsidR="00C71846" w:rsidRDefault="00C71846" w:rsidP="00466629">
            <w:pPr>
              <w:pStyle w:val="ab"/>
            </w:pPr>
            <w:r>
              <w:t>Копылова В.В.</w:t>
            </w:r>
          </w:p>
          <w:p w:rsidR="00C71846" w:rsidRDefault="00C71846" w:rsidP="00466629">
            <w:pPr>
              <w:pStyle w:val="ab"/>
            </w:pPr>
            <w:r>
              <w:t>и дру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C71846" w:rsidRPr="0075162C" w:rsidTr="00643BC9">
        <w:trPr>
          <w:trHeight w:val="48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1.1.12.1</w:t>
            </w: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Н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тин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вич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Казакова Е.И., Васильевых И.П.</w:t>
            </w: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родной язык. 5 класс</w:t>
            </w:r>
          </w:p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C71846" w:rsidRPr="0075162C" w:rsidTr="00643BC9">
        <w:trPr>
          <w:trHeight w:val="153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846" w:rsidRPr="0075162C" w:rsidRDefault="00C71846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тематика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3.1.10.1</w:t>
            </w:r>
          </w:p>
          <w:p w:rsidR="006C2FF3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Pr="0075162C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Default="00C71846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зляк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Полонский В.Б., Якир М.С. Мерзляк А.Г., Полонский В.Б., </w:t>
            </w:r>
          </w:p>
          <w:p w:rsidR="00C71846" w:rsidRPr="0075162C" w:rsidRDefault="006C2FF3" w:rsidP="006C2F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кир М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1846" w:rsidRPr="0075162C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атематика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846" w:rsidRPr="0075162C" w:rsidRDefault="00C71846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71846" w:rsidRPr="0075162C" w:rsidRDefault="00C71846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6C2FF3" w:rsidRPr="0075162C" w:rsidTr="00643BC9">
        <w:trPr>
          <w:trHeight w:val="39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Default="006C2FF3" w:rsidP="001A6F76">
            <w:pPr>
              <w:pStyle w:val="ab"/>
            </w:pPr>
            <w:bookmarkStart w:id="4" w:name="sub_1124191"/>
            <w:r>
              <w:t>1.1.2.4.1.9.1</w:t>
            </w:r>
            <w:bookmarkEnd w:id="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Default="006C2FF3" w:rsidP="001A6F76">
            <w:pPr>
              <w:pStyle w:val="ab"/>
            </w:pPr>
            <w:r>
              <w:t>Перова М.Н.,</w:t>
            </w:r>
          </w:p>
          <w:p w:rsidR="006C2FF3" w:rsidRDefault="006C2FF3" w:rsidP="001A6F76">
            <w:pPr>
              <w:pStyle w:val="ab"/>
            </w:pPr>
            <w:r>
              <w:t>Капустина Г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Default="006C2FF3" w:rsidP="001A6F76">
            <w:pPr>
              <w:pStyle w:val="ab"/>
            </w:pPr>
            <w:r>
              <w:t xml:space="preserve">Математика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2.2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4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Домогатских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География. Введение в географию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4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 xml:space="preserve">БИНОМ. Лаборатория   </w:t>
            </w:r>
            <w:r w:rsidRPr="0075162C">
              <w:rPr>
                <w:rFonts w:ascii="Times New Roman" w:hAnsi="Times New Roman"/>
                <w:sz w:val="24"/>
                <w:szCs w:val="24"/>
              </w:rPr>
              <w:br/>
              <w:t>знаний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общая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2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ер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, Свенцицкая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. История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ревнего мира  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1.1.1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яева Н.А., Островская О.В./Под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, Критская Е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803"/>
        </w:trPr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  (вариант для девочек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. Индустриальные технологии   (вариант для мальчиков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вскийИ.М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5.1.1.1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градова Н.Ф., Власенко В.И., Поляков А.В.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уховно-нравственной культуры народов России (ОДНК). 5 класс. Учебник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6C2FF3" w:rsidRPr="0075162C" w:rsidTr="00643BC9">
        <w:trPr>
          <w:trHeight w:val="102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итерату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В.Я., Журавлёв В.П., Коровин В.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в 2-х частях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A295A" w:rsidRPr="0075162C" w:rsidTr="00643BC9">
        <w:trPr>
          <w:trHeight w:val="105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95A" w:rsidRPr="0075162C" w:rsidRDefault="00BA295A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3.2</w:t>
            </w:r>
          </w:p>
          <w:p w:rsidR="00BA295A" w:rsidRPr="0075162C" w:rsidRDefault="00BA295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 М.Т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и д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в 2 частях)</w:t>
            </w:r>
          </w:p>
          <w:p w:rsidR="00BA295A" w:rsidRPr="0075162C" w:rsidRDefault="00BA295A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A295A" w:rsidRPr="0075162C" w:rsidTr="00643BC9">
        <w:trPr>
          <w:trHeight w:val="604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A295A" w:rsidRPr="0075162C" w:rsidRDefault="00BA295A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1.1.4</w:t>
            </w:r>
          </w:p>
          <w:p w:rsidR="00BA295A" w:rsidRPr="0075162C" w:rsidRDefault="00BA295A" w:rsidP="001A6F7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унчико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 Якубовская Э.В.</w:t>
            </w:r>
          </w:p>
          <w:p w:rsidR="00BA295A" w:rsidRPr="0075162C" w:rsidRDefault="00BA295A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Учебник для специальных (коррекционных</w:t>
            </w:r>
            <w:proofErr w:type="gram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о</w:t>
            </w:r>
            <w:proofErr w:type="gram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зовательных учреждений (VIII вид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A295A" w:rsidRPr="0075162C" w:rsidRDefault="00BA295A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274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3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родной язык. </w:t>
            </w:r>
          </w:p>
          <w:p w:rsidR="006C2FF3" w:rsidRPr="0075162C" w:rsidRDefault="006C2FF3" w:rsidP="003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2FF3" w:rsidRPr="0075162C" w:rsidRDefault="006C2FF3" w:rsidP="0034032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Default="006C2FF3" w:rsidP="00340326">
            <w:pPr>
              <w:pStyle w:val="ab"/>
            </w:pPr>
            <w:bookmarkStart w:id="5" w:name="sub_12211122"/>
            <w:r>
              <w:t>1.2.2.1.1.12.2</w:t>
            </w:r>
            <w:bookmarkEnd w:id="5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Default="006C2FF3" w:rsidP="00340326">
            <w:pPr>
              <w:pStyle w:val="ab"/>
            </w:pPr>
            <w:r>
              <w:t>Александрова О.М.,</w:t>
            </w:r>
          </w:p>
          <w:p w:rsidR="006C2FF3" w:rsidRDefault="006C2FF3" w:rsidP="00340326">
            <w:pPr>
              <w:pStyle w:val="ab"/>
            </w:pPr>
            <w:r>
              <w:t>Загоровская О.В.,</w:t>
            </w:r>
          </w:p>
          <w:p w:rsidR="006C2FF3" w:rsidRDefault="006C2FF3" w:rsidP="00340326">
            <w:pPr>
              <w:pStyle w:val="ab"/>
            </w:pPr>
            <w:r>
              <w:t>Богданов С.И.,</w:t>
            </w:r>
          </w:p>
          <w:p w:rsidR="006C2FF3" w:rsidRDefault="006C2FF3" w:rsidP="00340326">
            <w:pPr>
              <w:pStyle w:val="ab"/>
            </w:pPr>
            <w:r>
              <w:t>Вербицкая Л.А.,</w:t>
            </w:r>
          </w:p>
          <w:p w:rsidR="006C2FF3" w:rsidRDefault="006C2FF3" w:rsidP="00340326">
            <w:pPr>
              <w:pStyle w:val="ab"/>
            </w:pPr>
            <w:proofErr w:type="spellStart"/>
            <w:r>
              <w:t>Гостева</w:t>
            </w:r>
            <w:proofErr w:type="spellEnd"/>
            <w:r>
              <w:t xml:space="preserve"> Ю.Н.,</w:t>
            </w:r>
          </w:p>
          <w:p w:rsidR="006C2FF3" w:rsidRDefault="006C2FF3" w:rsidP="00340326">
            <w:pPr>
              <w:pStyle w:val="ab"/>
            </w:pPr>
            <w:proofErr w:type="spellStart"/>
            <w:r>
              <w:t>Добротина</w:t>
            </w:r>
            <w:proofErr w:type="spellEnd"/>
            <w:r>
              <w:t xml:space="preserve"> И.Н.,</w:t>
            </w:r>
          </w:p>
          <w:p w:rsidR="006C2FF3" w:rsidRDefault="006C2FF3" w:rsidP="00340326">
            <w:pPr>
              <w:pStyle w:val="ab"/>
            </w:pPr>
            <w:proofErr w:type="spellStart"/>
            <w:r>
              <w:t>Нарушевич</w:t>
            </w:r>
            <w:proofErr w:type="spellEnd"/>
            <w:r>
              <w:t xml:space="preserve"> А.Г.,</w:t>
            </w:r>
          </w:p>
          <w:p w:rsidR="006C2FF3" w:rsidRDefault="006C2FF3" w:rsidP="00340326">
            <w:pPr>
              <w:pStyle w:val="ab"/>
            </w:pPr>
            <w:r>
              <w:t>Казакова Е.И.,</w:t>
            </w:r>
          </w:p>
          <w:p w:rsidR="006C2FF3" w:rsidRDefault="006C2FF3" w:rsidP="00340326">
            <w:pPr>
              <w:pStyle w:val="ab"/>
            </w:pPr>
            <w:r>
              <w:t>Васильевых И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133EA" w:rsidRPr="0075162C" w:rsidTr="00643BC9">
        <w:trPr>
          <w:trHeight w:val="1320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3EA" w:rsidRPr="0075162C" w:rsidRDefault="004133EA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3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Default="004133EA" w:rsidP="002E6AFA">
            <w:pPr>
              <w:pStyle w:val="ab"/>
            </w:pPr>
            <w:bookmarkStart w:id="6" w:name="sub_1124162"/>
            <w:r>
              <w:t>1.1.2.4.1.6.2</w:t>
            </w:r>
            <w:bookmarkEnd w:id="6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Default="004133EA" w:rsidP="002E6AFA">
            <w:pPr>
              <w:pStyle w:val="ab"/>
            </w:pPr>
            <w:proofErr w:type="gramStart"/>
            <w:r>
              <w:t>Мерзляк</w:t>
            </w:r>
            <w:proofErr w:type="gramEnd"/>
            <w:r>
              <w:t xml:space="preserve"> А.Г.,</w:t>
            </w:r>
          </w:p>
          <w:p w:rsidR="004133EA" w:rsidRDefault="004133EA" w:rsidP="002E6AFA">
            <w:pPr>
              <w:pStyle w:val="ab"/>
            </w:pPr>
            <w:r>
              <w:t>Полонский В.Б.,</w:t>
            </w:r>
          </w:p>
          <w:p w:rsidR="004133EA" w:rsidRDefault="004133EA" w:rsidP="002E6AFA">
            <w:pPr>
              <w:pStyle w:val="ab"/>
            </w:pPr>
            <w:r>
              <w:t>Якир М.С.;</w:t>
            </w:r>
          </w:p>
          <w:p w:rsidR="004133EA" w:rsidRPr="004133EA" w:rsidRDefault="004133EA" w:rsidP="002E6AFA">
            <w:pPr>
              <w:pStyle w:val="ab"/>
            </w:pPr>
            <w:r>
              <w:t>под редакцией Подольского В.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Default="004133EA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133EA" w:rsidRDefault="004133EA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4133EA" w:rsidRPr="0075162C" w:rsidTr="00643BC9">
        <w:trPr>
          <w:trHeight w:val="49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3EA" w:rsidRPr="0075162C" w:rsidRDefault="004133EA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33EA" w:rsidRDefault="004133EA" w:rsidP="003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3.1.1.4</w:t>
            </w:r>
          </w:p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апустина Г.М., Пер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*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3.8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.Ш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539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4.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</w:t>
            </w:r>
          </w:p>
          <w:p w:rsidR="006C2FF3" w:rsidRPr="0075162C" w:rsidRDefault="006C2FF3" w:rsidP="004133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ский Н.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4133EA" w:rsidRPr="0075162C" w:rsidTr="00643BC9">
        <w:trPr>
          <w:trHeight w:val="1023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3EA" w:rsidRPr="0075162C" w:rsidRDefault="004133EA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1.4.3</w:t>
            </w:r>
          </w:p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анова Т. М., Соломина Е. 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. Учебник для специальных (коррекционных) образовательных учреждений (VIII </w:t>
            </w: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)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свещение</w:t>
            </w:r>
          </w:p>
        </w:tc>
      </w:tr>
      <w:tr w:rsidR="004133EA" w:rsidRPr="0075162C" w:rsidTr="00643BC9">
        <w:trPr>
          <w:trHeight w:val="453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3EA" w:rsidRPr="0075162C" w:rsidRDefault="004133EA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2.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133EA" w:rsidRPr="0075162C" w:rsidTr="00643BC9">
        <w:trPr>
          <w:trHeight w:val="55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133EA" w:rsidRPr="0075162C" w:rsidRDefault="004133EA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5.3.5.3</w:t>
            </w:r>
          </w:p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шов А. И., Теремов А. В.</w:t>
            </w:r>
          </w:p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. Животные.</w:t>
            </w:r>
          </w:p>
          <w:p w:rsidR="004133EA" w:rsidRPr="0075162C" w:rsidRDefault="004133EA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133EA" w:rsidRPr="0075162C" w:rsidRDefault="004133EA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1023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4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  <w:p w:rsidR="006C2FF3" w:rsidRPr="0075162C" w:rsidRDefault="006C2FF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 xml:space="preserve">БИНОМ. Лаборатория   </w:t>
            </w:r>
            <w:r w:rsidRPr="0075162C">
              <w:rPr>
                <w:rFonts w:ascii="Times New Roman" w:hAnsi="Times New Roman"/>
                <w:sz w:val="24"/>
                <w:szCs w:val="24"/>
              </w:rPr>
              <w:br/>
              <w:t>знаний</w:t>
            </w:r>
          </w:p>
        </w:tc>
      </w:tr>
      <w:tr w:rsidR="006C2FF3" w:rsidRPr="0075162C" w:rsidTr="00643BC9">
        <w:trPr>
          <w:trHeight w:val="521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общая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2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В., Донской Г.М.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. История Средних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еков          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521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1.7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сентьев Н. М., Данилов А. А., Стефанович П. С. и др./ 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кун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В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 в 2 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521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3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ноградова Н.Ф., Иванова Л.Ф.,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Городецкая Н.И. и др. /под ред. Боголюбова Л.Н., Ивановой Л.Ф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521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1.1.2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ая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 /Под  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6C2FF3" w:rsidRPr="0075162C" w:rsidTr="00643BC9">
        <w:trPr>
          <w:trHeight w:val="521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2.3.2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а Г.П., Критская Е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   (вариант для девочек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4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. Индустриальные технологии   (вариант для мальчиков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6C2FF3" w:rsidRPr="0075162C" w:rsidTr="00643BC9"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6C2FF3" w:rsidRPr="0075162C" w:rsidRDefault="006C2FF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вскийИ.М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6C2FF3" w:rsidRPr="0075162C" w:rsidTr="00643BC9">
        <w:trPr>
          <w:trHeight w:val="1365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C2FF3" w:rsidRPr="0075162C" w:rsidRDefault="006C2FF3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2FF3" w:rsidRDefault="006C2FF3" w:rsidP="00340326">
            <w:pPr>
              <w:pStyle w:val="ab"/>
            </w:pPr>
            <w:bookmarkStart w:id="7" w:name="sub_1121133"/>
            <w:r>
              <w:t>1.1.2.1.1.3.3</w:t>
            </w:r>
            <w:bookmarkEnd w:id="7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FF3" w:rsidRDefault="006C2FF3" w:rsidP="00340326">
            <w:pPr>
              <w:pStyle w:val="ab"/>
            </w:pPr>
            <w:r>
              <w:t>Баранов М.Т.,</w:t>
            </w:r>
          </w:p>
          <w:p w:rsidR="006C2FF3" w:rsidRDefault="006C2FF3" w:rsidP="00340326">
            <w:pPr>
              <w:pStyle w:val="ab"/>
            </w:pPr>
            <w:proofErr w:type="spellStart"/>
            <w:r>
              <w:t>Ладыженская</w:t>
            </w:r>
            <w:proofErr w:type="spellEnd"/>
            <w:r>
              <w:t xml:space="preserve"> Т.А.,</w:t>
            </w:r>
          </w:p>
          <w:p w:rsidR="006C2FF3" w:rsidRDefault="006C2FF3" w:rsidP="00340326">
            <w:pPr>
              <w:pStyle w:val="ab"/>
            </w:pPr>
            <w:proofErr w:type="spellStart"/>
            <w:r>
              <w:t>Тростенцова</w:t>
            </w:r>
            <w:proofErr w:type="spellEnd"/>
            <w:r>
              <w:t xml:space="preserve"> Л.А.</w:t>
            </w:r>
          </w:p>
          <w:p w:rsidR="00B87D8F" w:rsidRPr="00B87D8F" w:rsidRDefault="006C2FF3" w:rsidP="00340326">
            <w:pPr>
              <w:pStyle w:val="ab"/>
            </w:pPr>
            <w:r>
              <w:t>и дру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FF3" w:rsidRPr="0075162C" w:rsidRDefault="006C2FF3" w:rsidP="00340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(в 2 частях)</w:t>
            </w:r>
          </w:p>
          <w:p w:rsidR="006C2FF3" w:rsidRPr="0075162C" w:rsidRDefault="006C2FF3" w:rsidP="00340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2FF3" w:rsidRPr="0075162C" w:rsidRDefault="006C2FF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87D8F" w:rsidRPr="0075162C" w:rsidTr="00643BC9">
        <w:trPr>
          <w:trHeight w:val="915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Default="00B87D8F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Default="00B87D8F" w:rsidP="001A6F76">
            <w:pPr>
              <w:pStyle w:val="ab"/>
            </w:pPr>
            <w:bookmarkStart w:id="8" w:name="sub_1121194"/>
            <w:r>
              <w:t>1.1.2.1.1.9.4</w:t>
            </w:r>
            <w:bookmarkEnd w:id="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>Якубовская Э.В.,</w:t>
            </w:r>
          </w:p>
          <w:p w:rsidR="00B87D8F" w:rsidRDefault="00B87D8F" w:rsidP="001A6F76">
            <w:pPr>
              <w:pStyle w:val="ab"/>
            </w:pP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 xml:space="preserve">Русский язык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87D8F" w:rsidRPr="0075162C" w:rsidTr="00643BC9">
        <w:trPr>
          <w:trHeight w:val="780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2.2.3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 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rPr>
          <w:trHeight w:val="58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bookmarkStart w:id="9" w:name="sub_1121283"/>
            <w:r>
              <w:t>1.1.2.1.2.8.3</w:t>
            </w:r>
            <w:bookmarkEnd w:id="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>Аксенова А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 xml:space="preserve">Чтение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rPr>
          <w:trHeight w:val="710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pStyle w:val="aa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3.8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.Ш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4.1.3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  <w:p w:rsidR="00B87D8F" w:rsidRPr="0075162C" w:rsidRDefault="00B87D8F" w:rsidP="002F45E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м</w:t>
            </w:r>
          </w:p>
        </w:tc>
      </w:tr>
      <w:tr w:rsidR="00B87D8F" w:rsidRPr="0075162C" w:rsidTr="00643BC9">
        <w:trPr>
          <w:trHeight w:val="930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,3.2.7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Полонский В.Б., Якир М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B87D8F" w:rsidRPr="0075162C" w:rsidTr="00643BC9">
        <w:trPr>
          <w:trHeight w:val="64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bookmarkStart w:id="10" w:name="sub_1124193"/>
            <w:r>
              <w:t>1.1.2.4.1.9.3</w:t>
            </w:r>
            <w:bookmarkEnd w:id="1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proofErr w:type="spellStart"/>
            <w:r>
              <w:t>Алышева</w:t>
            </w:r>
            <w:proofErr w:type="spellEnd"/>
            <w: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 xml:space="preserve">Математика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.Б. и др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2.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, 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анюшкина Л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.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тория Нового времени. 1500 – 1800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rPr>
          <w:trHeight w:val="178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1.2.2.1.7.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 в 2 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rPr>
          <w:trHeight w:val="106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bookmarkStart w:id="11" w:name="sub_1123152"/>
            <w:r>
              <w:t>1.1.2.3.1.5.2</w:t>
            </w:r>
            <w:bookmarkEnd w:id="1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1A6F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 xml:space="preserve">История Отечества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1A6F7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3.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, Городецкая Н.И.,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ванова Л.Ф./Под ред. Боголюбова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Л.Н., Ивановой Л.Ф.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87D8F" w:rsidRPr="0075162C" w:rsidTr="00643BC9">
        <w:trPr>
          <w:trHeight w:val="1845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2.6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стантинов В.М., Бабенко В.Г., </w:t>
            </w: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учменко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.С. /Под ред. Константинова В.М.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НТАНА_ГРАФ»</w:t>
            </w:r>
          </w:p>
        </w:tc>
      </w:tr>
      <w:tr w:rsidR="00B87D8F" w:rsidRPr="0075162C" w:rsidTr="00643BC9">
        <w:trPr>
          <w:trHeight w:val="679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bookmarkStart w:id="12" w:name="sub_11252102"/>
            <w:r>
              <w:t>1.1.2.5.2.10.2</w:t>
            </w:r>
            <w:bookmarkEnd w:id="1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>Никишов А.И.,</w:t>
            </w:r>
          </w:p>
          <w:p w:rsidR="00B87D8F" w:rsidRDefault="00B87D8F" w:rsidP="001A6F76">
            <w:pPr>
              <w:pStyle w:val="ab"/>
            </w:pPr>
            <w:r>
              <w:t>Терем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Default="00B87D8F" w:rsidP="001A6F76">
            <w:pPr>
              <w:pStyle w:val="ab"/>
            </w:pPr>
            <w:r>
              <w:t xml:space="preserve">Биология. Животные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87D8F" w:rsidRPr="0075162C" w:rsidTr="00643BC9">
        <w:trPr>
          <w:trHeight w:val="679"/>
        </w:trPr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4.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Алексеевский Н.И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1.1.3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терских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С., Гуров Г.Е./Под ред.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м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образительное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кусство      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ргеева Г.П., Критская Е.Д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зыка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.  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5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/Под ред.     Симоненко В.Д.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иант для девочек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ТАНА-ГРАФ      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6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од ред.    Симоненко В.Д. 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. Индустриальные технологии   (вариант для мальчиков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</w:t>
            </w:r>
          </w:p>
        </w:tc>
      </w:tr>
      <w:tr w:rsidR="00B87D8F" w:rsidRPr="0075162C" w:rsidTr="00643BC9">
        <w:tc>
          <w:tcPr>
            <w:tcW w:w="8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D8F" w:rsidRPr="0075162C" w:rsidRDefault="00B87D8F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D8F" w:rsidRPr="0075162C" w:rsidRDefault="00B87D8F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и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евскийИ.М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очк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Ю. и др. / 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.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D8F" w:rsidRPr="0075162C" w:rsidRDefault="00B87D8F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7.8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сский язык. 8 класс. Русская речь. Учебник </w:t>
            </w: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икитина)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сский язык: Русская речь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B244C3" w:rsidRPr="0075162C" w:rsidTr="00643BC9">
        <w:trPr>
          <w:trHeight w:val="204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7.9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усский язык. 8 класс. Практика. Учебник (Пичугов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упалов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. Практика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B244C3" w:rsidRPr="0075162C" w:rsidTr="00643BC9">
        <w:trPr>
          <w:trHeight w:val="51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1.1.2.1.1.9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Якубовская Э.В.,</w:t>
            </w:r>
          </w:p>
          <w:p w:rsidR="00B244C3" w:rsidRDefault="00B244C3" w:rsidP="001A6F76">
            <w:pPr>
              <w:pStyle w:val="ab"/>
            </w:pPr>
            <w:proofErr w:type="spellStart"/>
            <w:r>
              <w:t>Галунчикова</w:t>
            </w:r>
            <w:proofErr w:type="spellEnd"/>
            <w:r>
              <w:t xml:space="preserve">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Русский язык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rPr>
          <w:trHeight w:val="82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bookmarkStart w:id="13" w:name="sub_1121224"/>
            <w:r>
              <w:t>1.1.2.1.2.2.4</w:t>
            </w:r>
            <w:bookmarkEnd w:id="1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r>
              <w:t>Коровина В.Я.,</w:t>
            </w:r>
          </w:p>
          <w:p w:rsidR="00B244C3" w:rsidRDefault="00B244C3" w:rsidP="00340326">
            <w:pPr>
              <w:pStyle w:val="ab"/>
            </w:pPr>
            <w:r>
              <w:t>Журавлев В.П.,</w:t>
            </w:r>
          </w:p>
          <w:p w:rsidR="00B244C3" w:rsidRPr="00B244C3" w:rsidRDefault="00B244C3" w:rsidP="00340326">
            <w:pPr>
              <w:pStyle w:val="ab"/>
            </w:pPr>
            <w:r>
              <w:t>Коровин В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 в 2-х частях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B244C3" w:rsidRPr="0075162C" w:rsidTr="00643BC9">
        <w:trPr>
          <w:trHeight w:val="90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bookmarkStart w:id="14" w:name="sub_1121284"/>
            <w:r>
              <w:t>1.1.2.1.2.8.4</w:t>
            </w:r>
            <w:bookmarkEnd w:id="14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Малышева З.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Чтение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3.8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.Ш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rPr>
          <w:trHeight w:val="91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2.7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Полонский В.Б., Як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емозина       </w:t>
            </w:r>
          </w:p>
        </w:tc>
      </w:tr>
      <w:tr w:rsidR="00B244C3" w:rsidRPr="0075162C" w:rsidTr="00643BC9">
        <w:trPr>
          <w:trHeight w:val="66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bookmarkStart w:id="15" w:name="sub_1124194"/>
            <w:r>
              <w:t>1.1.2.4.1.9.4</w:t>
            </w:r>
            <w:bookmarkEnd w:id="1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proofErr w:type="gramStart"/>
            <w:r>
              <w:t>Эк</w:t>
            </w:r>
            <w:proofErr w:type="gramEnd"/>
            <w: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Математика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.Б. и др.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4.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aa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5162C">
              <w:rPr>
                <w:rFonts w:ascii="Times New Roman" w:hAnsi="Times New Roman"/>
                <w:sz w:val="24"/>
                <w:szCs w:val="24"/>
              </w:rPr>
              <w:t xml:space="preserve">БИНОМ. Лаборатория   </w:t>
            </w:r>
            <w:r w:rsidRPr="0075162C">
              <w:rPr>
                <w:rFonts w:ascii="Times New Roman" w:hAnsi="Times New Roman"/>
                <w:sz w:val="24"/>
                <w:szCs w:val="24"/>
              </w:rPr>
              <w:br/>
              <w:t>знаний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общая 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2.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Я., Баранов П.А., 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анюшкина Л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общая история.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стория Нового времени. 1800 – 1900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rPr>
          <w:trHeight w:val="187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1.7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кун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тория России в 2 ч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rPr>
          <w:trHeight w:val="97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1.1.2.3.1.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proofErr w:type="spellStart"/>
            <w:r>
              <w:t>Бгажнокова</w:t>
            </w:r>
            <w:proofErr w:type="spellEnd"/>
            <w:r>
              <w:t xml:space="preserve"> И.М.,</w:t>
            </w:r>
          </w:p>
          <w:p w:rsidR="00B244C3" w:rsidRDefault="00B244C3" w:rsidP="001A6F76">
            <w:pPr>
              <w:pStyle w:val="ab"/>
            </w:pPr>
            <w:r>
              <w:t>Смир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История Отечества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3.1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, Городецкая Н.И.,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ванова Л.Ф. и др./Под ред.  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оголюбова Л.Н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,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родецкой Н.И.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rPr>
          <w:trHeight w:val="284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1.6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244C3" w:rsidRPr="0075162C" w:rsidTr="00643BC9">
        <w:trPr>
          <w:trHeight w:val="64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4.3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Алексеевский Н.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244C3" w:rsidRPr="0075162C" w:rsidTr="00643BC9">
        <w:trPr>
          <w:trHeight w:val="61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bookmarkStart w:id="16" w:name="sub_1123443"/>
            <w:r>
              <w:t>1.1.2.3.4.4.3</w:t>
            </w:r>
            <w:bookmarkEnd w:id="16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География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География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244C3" w:rsidRPr="0075162C" w:rsidTr="00643BC9">
        <w:trPr>
          <w:trHeight w:val="600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2.6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рагомилова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А.Г., Маш Р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НТАНА_ГРАФ»</w:t>
            </w:r>
          </w:p>
        </w:tc>
      </w:tr>
      <w:tr w:rsidR="00B244C3" w:rsidRPr="0075162C" w:rsidTr="00643BC9">
        <w:trPr>
          <w:trHeight w:val="337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1.1.2.5.2.10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>Никишов А.И.,</w:t>
            </w:r>
          </w:p>
          <w:p w:rsidR="00B244C3" w:rsidRDefault="00B244C3" w:rsidP="001A6F76">
            <w:pPr>
              <w:pStyle w:val="ab"/>
            </w:pPr>
            <w:r>
              <w:t>Терем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1A6F76">
            <w:pPr>
              <w:pStyle w:val="ab"/>
            </w:pPr>
            <w:r>
              <w:t xml:space="preserve">Биология. Животные (для </w:t>
            </w:r>
            <w:proofErr w:type="gramStart"/>
            <w:r>
              <w:t>обучающихся</w:t>
            </w:r>
            <w:proofErr w:type="gramEnd"/>
            <w:r>
              <w:t xml:space="preserve"> с интеллектуальными нарушениям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3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бриелян О.С.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нчаров Б.А., Елисеева Е.В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о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А.А. и др./Под ред. Симоненко В.Д.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НТАНА-ГРАФ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жизнедеятельности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А.Т., Хренников Б.О./Под ред.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мирнова А.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жизнедеятельности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7.1.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rPr>
          <w:trHeight w:val="560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ая речь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bookmarkStart w:id="17" w:name="sub_11211710"/>
            <w:r>
              <w:t>1.1.2.1.1.7.10</w:t>
            </w:r>
            <w:bookmarkEnd w:id="17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r>
              <w:t>Никитина Е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ий язык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  </w:t>
            </w:r>
          </w:p>
        </w:tc>
      </w:tr>
      <w:tr w:rsidR="00B244C3" w:rsidRPr="0075162C" w:rsidTr="00643BC9">
        <w:trPr>
          <w:trHeight w:val="700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r>
              <w:t>Русский язык.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bookmarkStart w:id="18" w:name="sub_11211711"/>
            <w:r>
              <w:t>1.1.2.1.1.7.11</w:t>
            </w:r>
            <w:bookmarkEnd w:id="1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340326">
            <w:pPr>
              <w:pStyle w:val="ab"/>
            </w:pPr>
            <w:r>
              <w:t>Пичугов Ю.С.,</w:t>
            </w:r>
          </w:p>
          <w:p w:rsidR="00B244C3" w:rsidRDefault="00B244C3" w:rsidP="00340326">
            <w:pPr>
              <w:pStyle w:val="ab"/>
            </w:pPr>
            <w:proofErr w:type="spellStart"/>
            <w:r>
              <w:t>Еремеева</w:t>
            </w:r>
            <w:proofErr w:type="spellEnd"/>
            <w:r>
              <w:t xml:space="preserve"> А.П.,</w:t>
            </w:r>
          </w:p>
          <w:p w:rsidR="00B244C3" w:rsidRDefault="00B244C3" w:rsidP="00340326">
            <w:pPr>
              <w:pStyle w:val="ab"/>
            </w:pPr>
            <w:r>
              <w:t>Купалова А.Ю. и другие;</w:t>
            </w:r>
          </w:p>
          <w:p w:rsidR="00B244C3" w:rsidRDefault="00B244C3" w:rsidP="00340326">
            <w:pPr>
              <w:pStyle w:val="ab"/>
            </w:pPr>
            <w:r>
              <w:t>под редакцией Пичугова Ю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дюм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Ф., Леонов С.А., Марьина О.Б. и др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в 2-х частях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3.8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овл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П., Лапа Н.М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уд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Э.Ш. и д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глийский язык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2.6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Г., Полонский В.Б., Яки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немозина 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.Б. и др.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Л., 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с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тика и ИКТ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НОМ. Лаборатория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ний   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2.1.5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1.2.4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>Данилов А.А.,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И.В. и др./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. Россия в 2-х частях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3.1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голюбов Л.Н., Матвеев А.И.,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ьц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И. и др./Под ред. 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оголюбова Л.Н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зебниково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,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атвеева А.И.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rPr>
          <w:trHeight w:val="395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1.6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ышки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В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тник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М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2.6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номарёва И.Н., </w:t>
            </w:r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Корнилова О.А., Чернова Н.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олог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НТАН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_ГРАФ»</w:t>
            </w:r>
          </w:p>
        </w:tc>
      </w:tr>
      <w:tr w:rsidR="00B244C3" w:rsidRPr="0075162C" w:rsidTr="00643BC9">
        <w:trPr>
          <w:trHeight w:val="365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бриелян О.С.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фа         </w:t>
            </w:r>
          </w:p>
        </w:tc>
      </w:tr>
      <w:tr w:rsidR="00B244C3" w:rsidRPr="0075162C" w:rsidTr="00643BC9">
        <w:trPr>
          <w:trHeight w:val="365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Домогацких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М., Алексеевский Н.И</w:t>
            </w:r>
            <w:r w:rsidRPr="0075162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жизнедеятельности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2.7.2.3.5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А.Т., Хренников Б.О./Под ред.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мирнова А.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безопасности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жизнедеятельности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7.1.2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10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1.1.1.2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бедев Ю.В.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(базовый уровень). В 2-х частях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1F0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2.1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. Русский язык. Углубленный уровень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Дрофа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Default="00B244C3" w:rsidP="00340326">
            <w:pPr>
              <w:pStyle w:val="ab"/>
            </w:pPr>
            <w:bookmarkStart w:id="19" w:name="sub_1132121"/>
            <w:r>
              <w:t>1.1.3.2.1.2.1</w:t>
            </w:r>
            <w:bookmarkEnd w:id="19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 Дули Д., Михеева И.В. и др.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B244C3" w:rsidRPr="0075162C" w:rsidTr="00643BC9">
        <w:trPr>
          <w:trHeight w:val="1554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.Б. и др.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 (10 – 11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rPr>
          <w:trHeight w:val="276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4C3" w:rsidRDefault="00B244C3" w:rsidP="002F4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1.1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1F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ёва М.В. и др.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. Алимов Ш.А. и др. (10-11) (Базовый/Углублённый)</w:t>
            </w: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</w:t>
            </w:r>
          </w:p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244C3" w:rsidRPr="0075162C" w:rsidTr="00643BC9">
        <w:trPr>
          <w:trHeight w:val="1794"/>
        </w:trPr>
        <w:tc>
          <w:tcPr>
            <w:tcW w:w="8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Default"/>
              <w:spacing w:line="256" w:lineRule="auto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4C3" w:rsidRPr="0075162C" w:rsidTr="00643BC9">
        <w:trPr>
          <w:trHeight w:val="2085"/>
        </w:trPr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  <w:p w:rsidR="00B244C3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1.3.4.3.6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Default"/>
              <w:spacing w:line="256" w:lineRule="auto"/>
            </w:pPr>
          </w:p>
          <w:p w:rsidR="00B244C3" w:rsidRPr="0075162C" w:rsidRDefault="00B244C3" w:rsidP="00491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акин И.Г., </w:t>
            </w:r>
            <w:proofErr w:type="spellStart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>Хеннер</w:t>
            </w:r>
            <w:proofErr w:type="spellEnd"/>
            <w:r w:rsidRPr="0075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К., Шеина Т.Ю. </w:t>
            </w:r>
          </w:p>
          <w:p w:rsidR="00B244C3" w:rsidRPr="0075162C" w:rsidRDefault="00B244C3" w:rsidP="002F45EE">
            <w:pPr>
              <w:pStyle w:val="Default"/>
              <w:spacing w:line="25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тика. Базовый уровень: учебник для 10 класс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4911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М</w:t>
            </w:r>
          </w:p>
          <w:p w:rsidR="00B244C3" w:rsidRPr="0075162C" w:rsidRDefault="00B244C3" w:rsidP="0049117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ия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ний         </w:t>
            </w:r>
          </w:p>
        </w:tc>
      </w:tr>
      <w:tr w:rsidR="00B244C3" w:rsidRPr="0075162C" w:rsidTr="00643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3B0EEB">
            <w:pPr>
              <w:pStyle w:val="ab"/>
            </w:pPr>
            <w:bookmarkStart w:id="20" w:name="sub_1135211"/>
            <w:r>
              <w:t>1.1.3.5.2.1.1</w:t>
            </w:r>
            <w:bookmarkEnd w:id="2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3B0EEB">
            <w:pPr>
              <w:pStyle w:val="ab"/>
            </w:pPr>
            <w:r>
              <w:t>Воронцо</w:t>
            </w:r>
            <w:proofErr w:type="gramStart"/>
            <w:r>
              <w:t>в-</w:t>
            </w:r>
            <w:proofErr w:type="gramEnd"/>
            <w:r>
              <w:t xml:space="preserve"> Вельяминов Б.А.,</w:t>
            </w:r>
          </w:p>
          <w:p w:rsidR="00B244C3" w:rsidRDefault="00B244C3" w:rsidP="003B0EEB">
            <w:pPr>
              <w:pStyle w:val="ab"/>
            </w:pPr>
            <w:proofErr w:type="spellStart"/>
            <w:r>
              <w:t>Страут</w:t>
            </w:r>
            <w:proofErr w:type="spellEnd"/>
            <w:r>
              <w:t xml:space="preserve"> Е.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троном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1.9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,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о-Цюп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/ Под ред. </w:t>
            </w: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B244C3" w:rsidRPr="0075162C" w:rsidRDefault="00B244C3" w:rsidP="002F45EE">
            <w:pPr>
              <w:pStyle w:val="Default"/>
              <w:spacing w:line="256" w:lineRule="auto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Всеобщая история. Новейшая история. 10 класс.  Базовый и углублённый уровни. 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1.3.1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М. М., Данилов А. 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М. Ю. и др./под ред.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. История России. 10 класс.  Базовый и углублённый уровни. В трёх частях. 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щение</w:t>
            </w:r>
          </w:p>
        </w:tc>
      </w:tr>
      <w:tr w:rsidR="00B244C3" w:rsidRPr="0075162C" w:rsidTr="00643BC9">
        <w:trPr>
          <w:trHeight w:val="181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3.3.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</w:t>
            </w:r>
          </w:p>
        </w:tc>
      </w:tr>
      <w:tr w:rsidR="00B244C3" w:rsidRPr="0075162C" w:rsidTr="00643BC9">
        <w:trPr>
          <w:trHeight w:val="225"/>
        </w:trPr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3.7.2.1</w:t>
            </w:r>
          </w:p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 А.Ф., Никитина Т.И.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. 10-11 классы. Учебник (базовый, углубленный)</w:t>
            </w:r>
          </w:p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рофа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5.1.4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Б., Сотский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.Н./Под ред. Николаева В.И.,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арфентьевой Н.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BD0B29">
            <w:pPr>
              <w:pStyle w:val="ab"/>
            </w:pPr>
            <w:r>
              <w:t>1.1.3.5.3.6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елян О.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имия (базовый уровень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5.5.6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СимоноваЛ.В.,И.Н.Пономарёв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лублённый уровень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Default="00B244C3" w:rsidP="00BD0B29">
            <w:pPr>
              <w:pStyle w:val="ab"/>
            </w:pPr>
            <w:bookmarkStart w:id="21" w:name="sub_11354131"/>
            <w:r>
              <w:t>1.1.3.5.4.13.1</w:t>
            </w:r>
            <w:bookmarkEnd w:id="21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a5"/>
              <w:spacing w:before="0" w:beforeAutospacing="0" w:after="0" w:afterAutospacing="0"/>
            </w:pPr>
            <w:r w:rsidRPr="0075162C">
              <w:t>Андреева Н.Д.</w:t>
            </w:r>
          </w:p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базовый   уровень)       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1F0C1D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6.3.4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 А.Т., Мишин Б.И., Васнев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.А.; Смирнов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.Т., Мишин Б.И.,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жевский П.В./Под ред. Смирнова А.Т.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новы безопасности жизнедеятельност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B244C3" w:rsidRPr="0075162C" w:rsidTr="00643BC9"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44C3" w:rsidRPr="0075162C" w:rsidRDefault="00B244C3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4C3" w:rsidRPr="0075162C" w:rsidRDefault="00B244C3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4C3" w:rsidRPr="0075162C" w:rsidRDefault="00B244C3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</w:t>
            </w:r>
          </w:p>
        </w:tc>
      </w:tr>
      <w:tr w:rsidR="008C1B28" w:rsidRPr="0075162C" w:rsidTr="00B34598"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1.1.1.3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О.Н., Шайтанов И.О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/ Под ред. Журавлёва В.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тература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C1B28" w:rsidRPr="0075162C" w:rsidTr="00B34598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2.1.1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. Русский язык. Углубленный уровень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Дрофа     </w:t>
            </w:r>
          </w:p>
        </w:tc>
      </w:tr>
      <w:tr w:rsidR="008C1B28" w:rsidRPr="0075162C" w:rsidTr="00B34598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Default="008C1B28" w:rsidP="00340326">
            <w:pPr>
              <w:pStyle w:val="ab"/>
            </w:pPr>
            <w:bookmarkStart w:id="22" w:name="sub_1132122"/>
            <w:r>
              <w:t>1.1.3.2.1.2.2</w:t>
            </w:r>
            <w:bookmarkEnd w:id="2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Default="008C1B28" w:rsidP="00340326">
            <w:pPr>
              <w:pStyle w:val="ab"/>
            </w:pPr>
            <w:r>
              <w:t>Афанасьева О.В.,</w:t>
            </w:r>
          </w:p>
          <w:p w:rsidR="008C1B28" w:rsidRDefault="008C1B28" w:rsidP="00340326">
            <w:pPr>
              <w:pStyle w:val="ab"/>
            </w:pPr>
            <w:r>
              <w:t>Дули Д.,</w:t>
            </w:r>
          </w:p>
          <w:p w:rsidR="008C1B28" w:rsidRDefault="008C1B28" w:rsidP="00340326">
            <w:pPr>
              <w:pStyle w:val="ab"/>
            </w:pPr>
            <w:r>
              <w:t>Михеева И.В.</w:t>
            </w:r>
          </w:p>
          <w:p w:rsidR="008C1B28" w:rsidRDefault="008C1B28" w:rsidP="00340326">
            <w:pPr>
              <w:pStyle w:val="ab"/>
            </w:pPr>
            <w:r>
              <w:t>и дру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язык 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8C1B28" w:rsidRPr="0075162C" w:rsidTr="00B34598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анасян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С., Бутузов В.Ф., Кадомцев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.Б. и др.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 (10-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 )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C1B28" w:rsidRPr="0075162C" w:rsidTr="00B34598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4.1.1.1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Алимов Ш.А., Колягин Ю.М., Ткачёва М.В. и др. 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. Алимов Ш.А. и др. (10-11) (Базовый/Углублённый)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Default="008C1B28" w:rsidP="00340326">
            <w:pPr>
              <w:pStyle w:val="ab"/>
            </w:pPr>
            <w:bookmarkStart w:id="23" w:name="sub_1134262"/>
            <w:r>
              <w:t>1.1.3.4.2.6.2</w:t>
            </w:r>
            <w:bookmarkEnd w:id="23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Default"/>
              <w:spacing w:line="256" w:lineRule="auto"/>
            </w:pPr>
            <w:r w:rsidRPr="0075162C">
              <w:rPr>
                <w:bCs/>
              </w:rPr>
              <w:t xml:space="preserve">Семакин И.Г., </w:t>
            </w:r>
            <w:proofErr w:type="spellStart"/>
            <w:r w:rsidRPr="0075162C">
              <w:rPr>
                <w:bCs/>
              </w:rPr>
              <w:t>Хеннер</w:t>
            </w:r>
            <w:proofErr w:type="spellEnd"/>
            <w:r w:rsidRPr="0075162C">
              <w:rPr>
                <w:bCs/>
              </w:rPr>
              <w:t xml:space="preserve"> Е.К., Шеина Т.Ю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форматика. Базовый уровень: учебник для 11 класс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ОМ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аборатория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ний       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я России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Default="008C1B28" w:rsidP="001A6F76">
            <w:pPr>
              <w:pStyle w:val="ab"/>
            </w:pPr>
            <w:bookmarkStart w:id="24" w:name="sub_11331122"/>
            <w:r>
              <w:t>1.1.3.3.1.12.2</w:t>
            </w:r>
            <w:bookmarkEnd w:id="24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Default="008C1B28" w:rsidP="001A6F76">
            <w:pPr>
              <w:pStyle w:val="ab"/>
            </w:pPr>
            <w:proofErr w:type="spellStart"/>
            <w:r>
              <w:t>Загладин</w:t>
            </w:r>
            <w:proofErr w:type="spellEnd"/>
            <w: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Default="008C1B28" w:rsidP="001A6F76">
            <w:pPr>
              <w:pStyle w:val="ab"/>
            </w:pPr>
            <w:r>
              <w:t>История. Всеобщая история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сское слово   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 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5.1.4.2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Я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ховце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.Б., Сотский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.Н./Под ред. Николаева В.И.,  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арфентьевой Н.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свещение    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noProof/>
                <w:sz w:val="24"/>
                <w:szCs w:val="24"/>
              </w:rPr>
              <w:t>1.3.5.6.3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СимоноваЛ.В</w:t>
            </w:r>
            <w:proofErr w:type="spell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8C1B28" w:rsidRPr="0075162C" w:rsidRDefault="008C1B28" w:rsidP="0097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И.Н.Пономарё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глублённый уровень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9757B7">
            <w:pPr>
              <w:pStyle w:val="a5"/>
              <w:spacing w:before="0" w:beforeAutospacing="0" w:after="0" w:afterAutospacing="0"/>
            </w:pPr>
            <w:r w:rsidRPr="0075162C">
              <w:t>Андреева Н.Д.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(базовый   уровень)                            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Default="008C1B28" w:rsidP="00BD0B29">
            <w:pPr>
              <w:pStyle w:val="ab"/>
            </w:pPr>
            <w:bookmarkStart w:id="25" w:name="sub_1135361"/>
            <w:r>
              <w:t>1.1.3.5.3.6.</w:t>
            </w:r>
            <w:bookmarkEnd w:id="25"/>
            <w: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бриелян О.С.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 (базовый уровень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рнов А.Т., Мишин Б.И., Васнев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.А.; Смирнов А.Т., Мишин Б.И.,     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жевский П.В./Под ред. Смирнова А.Т. 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е</w:t>
            </w:r>
            <w:proofErr w:type="spellEnd"/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</w:tr>
      <w:tr w:rsidR="008C1B28" w:rsidRPr="0075162C" w:rsidTr="00A250EC">
        <w:tc>
          <w:tcPr>
            <w:tcW w:w="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B28" w:rsidRPr="0075162C" w:rsidRDefault="008C1B28" w:rsidP="002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  <w:p w:rsidR="008C1B28" w:rsidRPr="0075162C" w:rsidRDefault="008C1B28" w:rsidP="002F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28" w:rsidRPr="0075162C" w:rsidRDefault="008C1B28" w:rsidP="002F45E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ние</w:t>
            </w:r>
            <w:proofErr w:type="spellEnd"/>
            <w:proofErr w:type="gramEnd"/>
            <w:r w:rsidRPr="007516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477E28" w:rsidRDefault="00477E28" w:rsidP="00477E28">
      <w:pPr>
        <w:tabs>
          <w:tab w:val="left" w:pos="7425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B28" w:rsidRDefault="008C1B28" w:rsidP="00477E28">
      <w:pPr>
        <w:tabs>
          <w:tab w:val="left" w:pos="7425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1B28" w:rsidRPr="0075162C" w:rsidRDefault="008C1B28" w:rsidP="00477E28">
      <w:pPr>
        <w:tabs>
          <w:tab w:val="left" w:pos="7425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E28" w:rsidRPr="0075162C" w:rsidRDefault="00A902CF" w:rsidP="00477E28">
      <w:pPr>
        <w:rPr>
          <w:rFonts w:ascii="Times New Roman" w:hAnsi="Times New Roman" w:cs="Times New Roman"/>
          <w:sz w:val="24"/>
          <w:szCs w:val="24"/>
        </w:rPr>
      </w:pPr>
      <w:r w:rsidRPr="0075162C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75162C">
        <w:rPr>
          <w:rFonts w:ascii="Times New Roman" w:hAnsi="Times New Roman" w:cs="Times New Roman"/>
          <w:sz w:val="24"/>
          <w:szCs w:val="24"/>
        </w:rPr>
        <w:t>Одежкина</w:t>
      </w:r>
      <w:proofErr w:type="spellEnd"/>
      <w:r w:rsidRPr="0075162C"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477E28" w:rsidRPr="0075162C" w:rsidRDefault="00477E28">
      <w:pPr>
        <w:rPr>
          <w:rFonts w:ascii="Times New Roman" w:hAnsi="Times New Roman" w:cs="Times New Roman"/>
          <w:sz w:val="24"/>
          <w:szCs w:val="24"/>
        </w:rPr>
      </w:pPr>
    </w:p>
    <w:sectPr w:rsidR="00477E28" w:rsidRPr="0075162C" w:rsidSect="00FC76D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34036"/>
    <w:multiLevelType w:val="hybridMultilevel"/>
    <w:tmpl w:val="08BA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28"/>
    <w:rsid w:val="000E1BB4"/>
    <w:rsid w:val="00103ADF"/>
    <w:rsid w:val="00136E74"/>
    <w:rsid w:val="00137721"/>
    <w:rsid w:val="001B0672"/>
    <w:rsid w:val="001B4159"/>
    <w:rsid w:val="001F0C1D"/>
    <w:rsid w:val="00201CE6"/>
    <w:rsid w:val="002E6AFA"/>
    <w:rsid w:val="002F45EE"/>
    <w:rsid w:val="00340326"/>
    <w:rsid w:val="003473C8"/>
    <w:rsid w:val="003963B3"/>
    <w:rsid w:val="003B0EEB"/>
    <w:rsid w:val="003C37A3"/>
    <w:rsid w:val="004133EA"/>
    <w:rsid w:val="00466629"/>
    <w:rsid w:val="00477E28"/>
    <w:rsid w:val="00491171"/>
    <w:rsid w:val="004C65DD"/>
    <w:rsid w:val="004E2863"/>
    <w:rsid w:val="00523E93"/>
    <w:rsid w:val="00643BC9"/>
    <w:rsid w:val="00650FF8"/>
    <w:rsid w:val="006A1D0F"/>
    <w:rsid w:val="006B2A0A"/>
    <w:rsid w:val="006C2FF3"/>
    <w:rsid w:val="00702BBD"/>
    <w:rsid w:val="00702E38"/>
    <w:rsid w:val="007171AD"/>
    <w:rsid w:val="0075162C"/>
    <w:rsid w:val="007E4C90"/>
    <w:rsid w:val="008167C4"/>
    <w:rsid w:val="00820589"/>
    <w:rsid w:val="008A21B8"/>
    <w:rsid w:val="008C1B28"/>
    <w:rsid w:val="009757B7"/>
    <w:rsid w:val="00A11942"/>
    <w:rsid w:val="00A53D8E"/>
    <w:rsid w:val="00A814BC"/>
    <w:rsid w:val="00A902CF"/>
    <w:rsid w:val="00AB11E7"/>
    <w:rsid w:val="00B034C4"/>
    <w:rsid w:val="00B244C3"/>
    <w:rsid w:val="00B87D8F"/>
    <w:rsid w:val="00BA295A"/>
    <w:rsid w:val="00BD0B29"/>
    <w:rsid w:val="00C71846"/>
    <w:rsid w:val="00C80F19"/>
    <w:rsid w:val="00CE6A4E"/>
    <w:rsid w:val="00E050E0"/>
    <w:rsid w:val="00E256D1"/>
    <w:rsid w:val="00E62921"/>
    <w:rsid w:val="00E94AFB"/>
    <w:rsid w:val="00EC756D"/>
    <w:rsid w:val="00EE3366"/>
    <w:rsid w:val="00EE4A20"/>
    <w:rsid w:val="00F17DDF"/>
    <w:rsid w:val="00F562D8"/>
    <w:rsid w:val="00FA000E"/>
    <w:rsid w:val="00FC1D3D"/>
    <w:rsid w:val="00FC76D0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C8"/>
  </w:style>
  <w:style w:type="paragraph" w:styleId="1">
    <w:name w:val="heading 1"/>
    <w:basedOn w:val="a"/>
    <w:next w:val="a"/>
    <w:link w:val="10"/>
    <w:uiPriority w:val="99"/>
    <w:qFormat/>
    <w:rsid w:val="003B0E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E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7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77E2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77E2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7E2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77E28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477E2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77E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477E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Текст выноски Знак1"/>
    <w:basedOn w:val="a0"/>
    <w:uiPriority w:val="99"/>
    <w:semiHidden/>
    <w:locked/>
    <w:rsid w:val="00477E28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477E28"/>
    <w:rPr>
      <w:rFonts w:ascii="Times New Roman" w:hAnsi="Times New Roman" w:cs="Times New Roman" w:hint="default"/>
    </w:rPr>
  </w:style>
  <w:style w:type="paragraph" w:customStyle="1" w:styleId="ab">
    <w:name w:val="Прижатый влево"/>
    <w:basedOn w:val="a"/>
    <w:next w:val="a"/>
    <w:uiPriority w:val="99"/>
    <w:rsid w:val="00466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EE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B0E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C311F-53F3-40B4-B9B1-C5D65475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9</cp:revision>
  <cp:lastPrinted>2021-04-27T07:58:00Z</cp:lastPrinted>
  <dcterms:created xsi:type="dcterms:W3CDTF">2020-08-25T04:51:00Z</dcterms:created>
  <dcterms:modified xsi:type="dcterms:W3CDTF">2021-04-30T08:43:00Z</dcterms:modified>
</cp:coreProperties>
</file>